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68 vom 4. November 2025</w:t>
      </w:r>
    </w:p>
    <w:p>
      <w:r>
        <w:t>Ag Strafgericht, 2025-11-04, DE</w:t>
      </w:r>
    </w:p>
    <w:p>
      <w:r>
        <w:rPr>
          <w:b/>
        </w:rPr>
        <w:t xml:space="preserve">Quelle: </w:t>
      </w:r>
      <w:r>
        <w:t>https://mcp.opencaselaw.ch/entscheid/ag_strafgericht_SBK.2025.268</w:t>
      </w:r>
    </w:p>
    <w:p>
      <w:r>
        <w:t>FR: AG_STRAFGERICHT SBK.2025.268 du 4 novembre 2025</w:t>
      </w:r>
    </w:p>
    <w:p>
      <w:r>
        <w:t>IT: AG_STRAFGERICHT SBK.2025.268 del 4 novembre 2025</w:t>
      </w:r>
    </w:p>
    <w:p>
      <w:pPr>
        <w:pStyle w:val="Heading2"/>
      </w:pPr>
      <w:r>
        <w:t>Erwägungen</w:t>
      </w:r>
    </w:p>
    <w:p>
      <w:r>
        <w:rPr>
          <w:b/>
        </w:rPr>
        <w:t>E. 1.1</w:t>
      </w:r>
    </w:p>
    <w:p>
      <w:r>
        <w:t>Nach Art. 56 StPO hat eine in einer Strafbehörde tätige Person in den Aus- stand zu treten, wenn ein Ausstandsgrund gemäss lit. a-f vorliegt. Wird ein Ausstandsgrund nach Art. 56 lit. a oder f StPO geltend gemacht oder wider-</w:t>
      </w:r>
    </w:p>
    <w:p>
      <w:r>
        <w:t>- 3 - setzt sich eine in einer Strafbehörde tätige Person einem Ausstandsgesuch einer Partei, das sich auf Art. 56 lit. b-e StPO abstützt, so entscheidet ge- mäss Art. 59 Abs. 1 lit. b StPO ohne weiteres Beweisverfahren die Be- schwerdeinstanz, wenn die erstinstanzlichen Gerichte betroffen sind.</w:t>
      </w:r>
    </w:p>
    <w:p>
      <w:r>
        <w:rPr>
          <w:b/>
        </w:rPr>
        <w:t>E. 1.2</w:t>
      </w:r>
    </w:p>
    <w:p>
      <w:r>
        <w:t>Das Ausstandsgesuch stützt sich vorliegend auf Art. 56 lit. a und f StPO und betrifft ein erstinstanzliches Gericht, womit für die Beurteilung des Ge- suchs gemäss Art. 59 Abs. 1 lit. b StPO i.V.m. § 13 Abs. 1 EG StPO und § 10 sowie Anhang 1 Ziff. 2 Abs. 5 lit. b der Geschäftsordnung des Oberge- richts des Kantons Aargau vom 21. November 2012 (GKA.155.200.3.101) die Beschwerdekammer in Strafsachen des Obergerichts des Kantons Aar- gau zuständig ist.</w:t>
      </w:r>
    </w:p>
    <w:p>
      <w:r>
        <w:rPr>
          <w:b/>
        </w:rPr>
        <w:t>E. 2.1.1</w:t>
      </w:r>
    </w:p>
    <w:p>
      <w:r>
        <w:t>Nach Art. 56 lit. a StPO tritt eine in einer Strafbehörde tätige Person in den Ausstand, wenn sie in der Sache ein persönliches Interesse hat. Im Sinne von Art. 56 lit. a StPO ist von der Mitwirkung in einem Straffall ausgeschlos- sen, wer am Ausgang des Verfahrens ein primär materielles, allenfalls auch ein anders geartetes Interesse hat. Es sind vorab Fälle, in denen die Jus- tizperson selber Partei, namentlich Geschädigte ist. Erfasst werden sämtli- che direkten oder indirekten Interessen, seien sie tatsächlicher, etwa finan- zieller, oder ideeller Natur. Soweit nur eine indirekte bzw. mittelbare Betrof- fenheit vorliegt, muss die Person jedenfalls so intensiv tangiert sein, dass eine ernsthafte Gefahr der Unsachlichkeit besteht. Erforderlich ist eine spürbare persönliche Beziehungsnähe zum Streitgegenstand (vgl. Urteil des Bundesgerichts 1B_135/2023 vom 9. Mai 2023 E. 3; DANIEL JOSITSCH/ NIKLAUS SCHMID, Handbuch des schweizerischen Strafprozessrechts,</w:t>
      </w:r>
    </w:p>
    <w:p>
      <w:r>
        <w:rPr>
          <w:b/>
        </w:rPr>
        <w:t>E. 2.1.2</w:t>
      </w:r>
    </w:p>
    <w:p>
      <w:r>
        <w:t>Bei der Auslegung der Ausstandsregeln der StPO ist der Rechtsprechung zu Art. 30 Abs. 1 BV Rechnung zu tragen (MARKUS BOOG, in: Basler Kom- mentar, Schweizerische Strafprozessordnung, 3. Aufl. 2023, N. 1 der Vor- bemerkungen zu Art. 56 - 60 StPO). Nach Art. 30 Abs. 1 BV und Art. 6 Ziff. 1 EMRK hat jede Person Anspruch darauf, dass ihre Sache von einem unparteiischen, unvoreingenommenen und unbefangenen Richter</w:t>
      </w:r>
    </w:p>
    <w:p>
      <w:r>
        <w:t>- 4 - ohne Einwirken sachfremder Umstände entschieden wird. Die Rechtspre- chung nimmt Voreingenommenheit und Befangenheit an, wenn Umstände vorliegen, die geeignet sind, Misstrauen in die Unparteilichkeit des Richters zu erwecken (BGE 148 IV 137 E. 2.2). Solche Umstände können entweder in einem bestimmten Verhalten der betreffenden Person oder in äusseren Gegebenheiten funktioneller und organisatorischer Natur begründet sein. Für den Ausstand wird nicht verlangt, dass der Richter tatsächlich befangen ist. Mit anderen Worten muss gewährleistet sein, dass der Prozess aus Sicht aller Beteiligten als offen erscheint (BGE 140 I 326 E. 5.1). Auf das subjektive Empfinden einer Partei ist nicht abzustellen (BGE 148 IV 137 E. 2.2).</w:t>
      </w:r>
    </w:p>
    <w:p>
      <w:r>
        <w:rPr>
          <w:b/>
        </w:rPr>
        <w:t>E. 2.2.1</w:t>
      </w:r>
    </w:p>
    <w:p>
      <w:r>
        <w:t>Der Präsident des Bezirksgerichts A._____ konstituierte sich als Zivil- und Strafkläger und beteiligt sich damit als Partei am Strafverfahren gegen die Beschuldigte. Entsprechend hat er ein persönliches Interesse am Ausgang des Strafverfahrens. Der Ausstandsgrund gemäss Art. 56 lit. a StPO ist da- mit erfüllt.</w:t>
      </w:r>
    </w:p>
    <w:p>
      <w:r>
        <w:rPr>
          <w:b/>
        </w:rPr>
        <w:t>E. 2.2.2</w:t>
      </w:r>
    </w:p>
    <w:p>
      <w:r>
        <w:t>Zwischen dem Präsidenten und den Präsidentinnen des Bezirksgerichts A._____ besteht eine enge berufsbedingte Beziehungsnähe. Die tägliche Zusammenarbeit bringt zudem regelmässige persönliche Kontakte mit sich. Bei objektiver Betrachtung ist von einem offensichtlich bestehenden besonderen Näheverhältnis auszugehen, welches hinsichtlich der Präsi- dentinnen des Bezirksgerichts A._____ im Strafverfahren gegen die Be- schuldigte, an welchem der Präsident des Bezirksgerichts A._____ als Zi- vil- und Strafkläger beteiligt ist, den Anschein der Befangenheit zu begrün- den vermag. Der Ausstandsgrund gemäss Art. 56 lit. f StPO ist somit zu bejahen.</w:t>
      </w:r>
    </w:p>
    <w:p>
      <w:r>
        <w:rPr>
          <w:b/>
        </w:rPr>
        <w:t>E. 2.2.3</w:t>
      </w:r>
    </w:p>
    <w:p>
      <w:r>
        <w:t>Insgesamt ist das Ausstandsgesuch gutzuheissen. 3. Nachdem eine Stellvertretung innerhalb des Bezirksgerichts A._____ aus- geschlossen ist, ist die vorliegende Strafsache an ein anderes Bezirksge- richt zu übertragen. Zuständig hierfür ist die Justizleitung (§ 49 Abs. 3 GOG), an welche die Sache deshalb nach Rechtskraft zu überweisen ist.</w:t>
      </w:r>
    </w:p>
    <w:p>
      <w:r>
        <w:rPr>
          <w:b/>
        </w:rPr>
        <w:t>E. 4</w:t>
      </w:r>
    </w:p>
    <w:p>
      <w:r>
        <w:t>Infolge Gutheissung des Ausstandsgesuchs sind die Kosten des vorliegen- den Verfahrens auf die Staatskasse zu nehmen (Art. 59 Abs. 4 StPO). Ent- schädigungen sind keine auszurichten.</w:t>
      </w:r>
    </w:p>
    <w:p>
      <w:r>
        <w:t>- 5 - Die Beschwerdekammer entscheidet: 1. Das Ausstandsgesuch der Präsidentinnen und des Präsidenten des Be- zirksgerichts A._____ in der Strafsache gegen B._____ (ST.2025.85) wird gutgeheissen. 2. Die Verfahrenskosten werden auf die Staatskasse genommen. Zustellung an: […] Rechtsmittelbelehrung für die Beschwerde in Strafsachen (Art. 78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6 - Aarau, 4. November 2025 Obergericht des Kantons Aargau Beschwerdekammer in Strafsachen Der Präsident: Die Gerichtsschreiberin: Richli Boog Klin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